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D08C8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D08C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So You Think You Know </w:t>
                            </w:r>
                            <w:r w:rsidRPr="00BD08C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Dance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D08C8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D08C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So You Think You Know </w:t>
                      </w:r>
                      <w:r w:rsidRPr="00BD08C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Dance?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D08C8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D08C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louis.pressbooks.pub/danceappreci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D08C8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D08C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louis.pressbooks.pub/danceappreci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E548FD" w:rsidRPr="00E548FD">
                              <w:t xml:space="preserve"> </w:t>
                            </w:r>
                            <w:r w:rsidR="00BD08C8" w:rsidRPr="00BD08C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Mary Francis "Cissy" </w:t>
                            </w:r>
                            <w:proofErr w:type="spellStart"/>
                            <w:r w:rsidR="00BD08C8" w:rsidRPr="00BD08C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Whipp</w:t>
                            </w:r>
                            <w:proofErr w:type="spellEnd"/>
                          </w:p>
                          <w:p w:rsidR="00E548FD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BD08C8" w:rsidRPr="00BD08C8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LOUIS: The Louisiana Library Network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A39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</w:t>
                            </w:r>
                            <w:r w:rsidR="00BD08C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2</w:t>
                            </w:r>
                            <w:proofErr w:type="gramEnd"/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E548FD" w:rsidRPr="00E548FD">
                        <w:t xml:space="preserve"> </w:t>
                      </w:r>
                      <w:r w:rsidR="00BD08C8" w:rsidRPr="00BD08C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Mary Francis "Cissy" </w:t>
                      </w:r>
                      <w:proofErr w:type="spellStart"/>
                      <w:r w:rsidR="00BD08C8" w:rsidRPr="00BD08C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Whipp</w:t>
                      </w:r>
                      <w:proofErr w:type="spellEnd"/>
                    </w:p>
                    <w:p w:rsidR="00E548FD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BD08C8" w:rsidRPr="00BD08C8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LOUIS: The Louisiana Library Network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A39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</w:t>
                      </w:r>
                      <w:r w:rsidR="00BD08C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2</w:t>
                      </w:r>
                      <w:proofErr w:type="gramEnd"/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AF" w:rsidRDefault="00E439AF" w:rsidP="00607BF9">
      <w:pPr>
        <w:spacing w:after="0" w:line="240" w:lineRule="auto"/>
      </w:pPr>
      <w:r>
        <w:separator/>
      </w:r>
    </w:p>
  </w:endnote>
  <w:endnote w:type="continuationSeparator" w:id="0">
    <w:p w:rsidR="00E439AF" w:rsidRDefault="00E439A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AF" w:rsidRDefault="00E439AF" w:rsidP="00607BF9">
      <w:pPr>
        <w:spacing w:after="0" w:line="240" w:lineRule="auto"/>
      </w:pPr>
      <w:r>
        <w:separator/>
      </w:r>
    </w:p>
  </w:footnote>
  <w:footnote w:type="continuationSeparator" w:id="0">
    <w:p w:rsidR="00E439AF" w:rsidRDefault="00E439A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2727"/>
    <w:rsid w:val="002A48FD"/>
    <w:rsid w:val="002A5D9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08C8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39AF"/>
    <w:rsid w:val="00E46100"/>
    <w:rsid w:val="00E46E65"/>
    <w:rsid w:val="00E548FD"/>
    <w:rsid w:val="00E54F5A"/>
    <w:rsid w:val="00E56199"/>
    <w:rsid w:val="00E615E9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FE30-6AC4-4D7A-BBEC-53BD3FF4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5:47:00Z</dcterms:created>
  <dcterms:modified xsi:type="dcterms:W3CDTF">2025-07-31T05:47:00Z</dcterms:modified>
</cp:coreProperties>
</file>